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00" w:rsidRDefault="00CC1631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:rsidR="00BF7D00" w:rsidRDefault="00BF7D0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F7D00" w:rsidRDefault="00CC1631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 Obecně závazná vyhláška Obce </w:t>
      </w:r>
      <w:r w:rsidR="006B7F85">
        <w:rPr>
          <w:rFonts w:ascii="Arial" w:hAnsi="Arial" w:cs="Arial"/>
          <w:b/>
          <w:bCs/>
          <w:sz w:val="26"/>
          <w:szCs w:val="26"/>
        </w:rPr>
        <w:t>Pěčnov</w:t>
      </w:r>
      <w:r>
        <w:rPr>
          <w:rFonts w:ascii="Arial" w:hAnsi="Arial" w:cs="Arial"/>
          <w:b/>
          <w:bCs/>
          <w:sz w:val="26"/>
          <w:szCs w:val="26"/>
        </w:rPr>
        <w:t xml:space="preserve"> o místním poplatku za obecní systém odpadového hospodářství</w:t>
      </w:r>
    </w:p>
    <w:p w:rsidR="00BF7D00" w:rsidRDefault="00CC163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BF7D00" w:rsidRDefault="00BF7D00">
      <w:pPr>
        <w:pStyle w:val="Zhlav"/>
        <w:tabs>
          <w:tab w:val="clear" w:pos="4536"/>
          <w:tab w:val="clear" w:pos="9072"/>
        </w:tabs>
      </w:pPr>
    </w:p>
    <w:p w:rsidR="00BF7D00" w:rsidRDefault="00BF7D00">
      <w:pPr>
        <w:pStyle w:val="Zhlav"/>
        <w:tabs>
          <w:tab w:val="clear" w:pos="4536"/>
          <w:tab w:val="clear" w:pos="9072"/>
        </w:tabs>
      </w:pPr>
    </w:p>
    <w:p w:rsidR="00BF7D00" w:rsidRDefault="00CC16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 </w:t>
      </w:r>
      <w:r w:rsidR="006B7F85">
        <w:rPr>
          <w:rFonts w:ascii="Arial" w:hAnsi="Arial" w:cs="Arial"/>
          <w:b/>
        </w:rPr>
        <w:t>PĚČNOV</w:t>
      </w:r>
    </w:p>
    <w:p w:rsidR="00BF7D00" w:rsidRDefault="00CC16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B7F85">
        <w:rPr>
          <w:rFonts w:ascii="Arial" w:hAnsi="Arial" w:cs="Arial"/>
          <w:b/>
        </w:rPr>
        <w:t>Pěčnov</w:t>
      </w:r>
    </w:p>
    <w:p w:rsidR="00BF7D00" w:rsidRDefault="00CC16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6B7F85">
        <w:rPr>
          <w:rFonts w:ascii="Arial" w:hAnsi="Arial" w:cs="Arial"/>
          <w:b/>
        </w:rPr>
        <w:t>Pěčnov</w:t>
      </w:r>
      <w:r>
        <w:rPr>
          <w:rFonts w:ascii="Arial" w:hAnsi="Arial" w:cs="Arial"/>
          <w:b/>
        </w:rPr>
        <w:t xml:space="preserve">  č. 2/2022</w:t>
      </w:r>
    </w:p>
    <w:p w:rsidR="00BF7D00" w:rsidRDefault="00CC16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BF7D00" w:rsidRDefault="00BF7D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F7D00" w:rsidRDefault="00CC163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7F85">
        <w:rPr>
          <w:rFonts w:ascii="Arial" w:hAnsi="Arial" w:cs="Arial"/>
          <w:b w:val="0"/>
          <w:sz w:val="22"/>
          <w:szCs w:val="22"/>
        </w:rPr>
        <w:t>Pěčnov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E0DF1">
        <w:rPr>
          <w:rFonts w:ascii="Arial" w:hAnsi="Arial" w:cs="Arial"/>
          <w:b w:val="0"/>
          <w:sz w:val="22"/>
          <w:szCs w:val="22"/>
        </w:rPr>
        <w:t>21. 12. 2022</w:t>
      </w:r>
      <w:r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0DF1">
        <w:rPr>
          <w:rFonts w:ascii="Arial" w:hAnsi="Arial" w:cs="Arial"/>
          <w:b w:val="0"/>
          <w:sz w:val="22"/>
          <w:szCs w:val="22"/>
        </w:rPr>
        <w:t>23,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BF7D00" w:rsidRDefault="00CC16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6B7F85">
        <w:rPr>
          <w:rFonts w:ascii="Arial" w:hAnsi="Arial" w:cs="Arial"/>
          <w:sz w:val="22"/>
          <w:szCs w:val="22"/>
        </w:rPr>
        <w:t>Pěčnov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BF7D00" w:rsidRDefault="00CC163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6B7F85">
        <w:rPr>
          <w:rFonts w:ascii="Arial" w:hAnsi="Arial" w:cs="Arial"/>
          <w:sz w:val="22"/>
          <w:szCs w:val="22"/>
        </w:rPr>
        <w:t>Pěčnov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BF7D00" w:rsidRDefault="00CC1631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BF7D00" w:rsidRDefault="00CC163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BF7D00" w:rsidRDefault="00CC163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F7D00" w:rsidRDefault="00CC1631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BF7D00" w:rsidRDefault="00CC163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BF7D00" w:rsidRDefault="00CC163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F7D00" w:rsidRDefault="00CC163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BF7D00" w:rsidRDefault="00CC163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proofErr w:type="gramStart"/>
      <w:r>
        <w:rPr>
          <w:rFonts w:ascii="Arial" w:hAnsi="Arial" w:cs="Arial"/>
          <w:sz w:val="22"/>
          <w:szCs w:val="22"/>
        </w:rPr>
        <w:t>30  dnů</w:t>
      </w:r>
      <w:proofErr w:type="gramEnd"/>
      <w:r>
        <w:rPr>
          <w:rFonts w:ascii="Arial" w:hAnsi="Arial" w:cs="Arial"/>
          <w:sz w:val="22"/>
          <w:szCs w:val="22"/>
        </w:rPr>
        <w:t xml:space="preserve"> ode dne vzniku své poplatkové povinnosti. </w:t>
      </w:r>
    </w:p>
    <w:p w:rsidR="00BF7D00" w:rsidRDefault="00CC1631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BF7D00" w:rsidRDefault="00CC163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BF7D00" w:rsidRDefault="00CC163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F7D00" w:rsidRDefault="00CC1631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BF7D00" w:rsidRDefault="00CC163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BF7D00" w:rsidRDefault="00CC163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BF7D00" w:rsidRDefault="00CC1631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BF7D00" w:rsidRDefault="00CC1631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BF7D00" w:rsidRDefault="00CC163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B7F85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>,00 Kč.</w:t>
      </w:r>
    </w:p>
    <w:p w:rsidR="00BF7D00" w:rsidRDefault="00CC163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BF7D00" w:rsidRDefault="00CC16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BF7D00" w:rsidRDefault="00CC16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BF7D00" w:rsidRDefault="00CC1631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BF7D00" w:rsidRDefault="00CC16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BF7D00" w:rsidRDefault="00CC16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BF7D00" w:rsidRDefault="00CC163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F7D00" w:rsidRDefault="00BF7D0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BF7D00" w:rsidRDefault="00BF7D0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F7D00" w:rsidRDefault="00CC163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15. června příslušného kalendářního roku. </w:t>
      </w:r>
    </w:p>
    <w:p w:rsidR="00BF7D00" w:rsidRDefault="00CC163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BF7D00" w:rsidRDefault="00CC163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F7D00" w:rsidRDefault="00CC163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BF7D00" w:rsidRDefault="00CC1631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F7D00" w:rsidRDefault="00CC163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BF7D00" w:rsidRDefault="00CC163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BF7D00" w:rsidRDefault="00CC163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BF7D00" w:rsidRDefault="00CC163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F7D00" w:rsidRDefault="00CC1631">
      <w:pPr>
        <w:numPr>
          <w:ilvl w:val="0"/>
          <w:numId w:val="6"/>
        </w:numPr>
        <w:spacing w:before="120"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BF7D00" w:rsidRDefault="00CC1631">
      <w:pPr>
        <w:numPr>
          <w:ilvl w:val="1"/>
          <w:numId w:val="3"/>
        </w:numPr>
        <w:spacing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je současně vlastníkem nemovité věci zahrnující byt, rodinný dům nebo stavbu pro rodinnou rekreaci, ve které není přihlášená žádná fyzická osoba a která je </w:t>
      </w:r>
      <w:r>
        <w:rPr>
          <w:rFonts w:ascii="Arial" w:hAnsi="Arial" w:cs="Arial"/>
          <w:sz w:val="22"/>
          <w:szCs w:val="22"/>
        </w:rPr>
        <w:lastRenderedPageBreak/>
        <w:t xml:space="preserve">umístěna na území obce. Tato osoba platí poplatek pouze z titulu přihlášení v obci, od poplatku za výše uvedenou nemovitou věc je osvobozena. </w:t>
      </w:r>
    </w:p>
    <w:p w:rsidR="00BF7D00" w:rsidRDefault="00CC1631">
      <w:pPr>
        <w:numPr>
          <w:ilvl w:val="1"/>
          <w:numId w:val="3"/>
        </w:numPr>
        <w:spacing w:line="264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na území obce nepřetržitě, po dobu více jak 1 kalendářní rok, nezdržuje </w:t>
      </w:r>
    </w:p>
    <w:p w:rsidR="00BF7D00" w:rsidRDefault="00CC163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BF7D00" w:rsidRDefault="00CC163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BF7D00" w:rsidRDefault="00CC163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BF7D00" w:rsidRDefault="00CC1631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BF7D00" w:rsidRDefault="00CC163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F7D00" w:rsidRDefault="00CC163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F7D00" w:rsidRDefault="00CC1631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F7D00" w:rsidRDefault="00CC163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BF7D00" w:rsidRDefault="00CC163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F7D00" w:rsidRDefault="00CC163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BF7D00" w:rsidRDefault="00CC163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BF7D00" w:rsidRDefault="00BF7D00">
      <w:pPr>
        <w:pStyle w:val="slalnk"/>
        <w:spacing w:before="480"/>
        <w:rPr>
          <w:rFonts w:ascii="Arial" w:hAnsi="Arial" w:cs="Arial"/>
        </w:rPr>
      </w:pP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BF7D00" w:rsidRDefault="00BF7D0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F7D00" w:rsidRDefault="00BF7D00">
      <w:pPr>
        <w:pStyle w:val="Nzvylnk"/>
        <w:rPr>
          <w:rFonts w:ascii="Arial" w:hAnsi="Arial" w:cs="Arial"/>
        </w:rPr>
      </w:pPr>
    </w:p>
    <w:p w:rsidR="00BF7D00" w:rsidRDefault="00CC1631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hlášené poplatníkem místního poplatku za obecní systém odpadového hospodářství ke dni předcházejícímu dni nabytí účinnosti této vyhlášky se považují za údaje ohlášení podle čl. 4 odst. 1 této vyhlášky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BF7D00" w:rsidRDefault="00CC1631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F7D00" w:rsidRDefault="00BF7D0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F7D00" w:rsidRDefault="00BF7D0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BF7D00" w:rsidRDefault="00CC163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B7F85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12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F7D00" w:rsidRDefault="00BF7D0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F7D00" w:rsidRDefault="00CC163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BF7D00" w:rsidRDefault="00CC16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BF7D00" w:rsidRDefault="00BF7D00">
      <w:pPr>
        <w:pStyle w:val="Nzvylnk"/>
        <w:jc w:val="left"/>
        <w:rPr>
          <w:rFonts w:ascii="Arial" w:hAnsi="Arial" w:cs="Arial"/>
          <w:color w:val="0070C0"/>
        </w:rPr>
      </w:pPr>
    </w:p>
    <w:p w:rsidR="00BF7D00" w:rsidRDefault="00CC163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3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BF7D00" w:rsidRDefault="00BF7D0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D00" w:rsidRDefault="00BF7D00">
      <w:pPr>
        <w:pStyle w:val="Nzvylnk"/>
        <w:jc w:val="left"/>
        <w:rPr>
          <w:rFonts w:ascii="Arial" w:hAnsi="Arial" w:cs="Arial"/>
          <w:color w:val="0070C0"/>
        </w:rPr>
      </w:pPr>
    </w:p>
    <w:p w:rsidR="00BF7D00" w:rsidRDefault="00BF7D0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D00" w:rsidRDefault="00CC163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F7D00" w:rsidRDefault="00CC163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F7D00" w:rsidRDefault="00CC163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B7F85">
        <w:rPr>
          <w:rFonts w:ascii="Arial" w:hAnsi="Arial" w:cs="Arial"/>
          <w:sz w:val="22"/>
          <w:szCs w:val="22"/>
        </w:rPr>
        <w:t xml:space="preserve">Stanislav </w:t>
      </w:r>
      <w:proofErr w:type="spellStart"/>
      <w:r w:rsidR="006B7F85">
        <w:rPr>
          <w:rFonts w:ascii="Arial" w:hAnsi="Arial" w:cs="Arial"/>
          <w:sz w:val="22"/>
          <w:szCs w:val="22"/>
        </w:rPr>
        <w:t>Falář</w:t>
      </w:r>
      <w:proofErr w:type="spellEnd"/>
      <w:r w:rsidR="006B7F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7F85">
        <w:rPr>
          <w:rFonts w:ascii="Arial" w:hAnsi="Arial" w:cs="Arial"/>
          <w:sz w:val="22"/>
          <w:szCs w:val="22"/>
        </w:rPr>
        <w:t>v.r.</w:t>
      </w:r>
      <w:proofErr w:type="gramEnd"/>
      <w:r w:rsidR="006B7F85">
        <w:rPr>
          <w:rFonts w:ascii="Arial" w:hAnsi="Arial" w:cs="Arial"/>
          <w:sz w:val="22"/>
          <w:szCs w:val="22"/>
        </w:rPr>
        <w:t xml:space="preserve">                                                             Ing. Miroslav Vojt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BF7D00" w:rsidRDefault="00CC163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BF7D00" w:rsidRDefault="00BF7D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F7D00" w:rsidRDefault="00BF7D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F7D00" w:rsidRDefault="00BF7D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F7D0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FC" w:rsidRDefault="008F3FFC">
      <w:r>
        <w:separator/>
      </w:r>
    </w:p>
  </w:endnote>
  <w:endnote w:type="continuationSeparator" w:id="0">
    <w:p w:rsidR="008F3FFC" w:rsidRDefault="008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00" w:rsidRDefault="00CC163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E0DF1">
      <w:rPr>
        <w:noProof/>
      </w:rPr>
      <w:t>5</w:t>
    </w:r>
    <w:r>
      <w:fldChar w:fldCharType="end"/>
    </w:r>
  </w:p>
  <w:p w:rsidR="00BF7D00" w:rsidRDefault="00BF7D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FC" w:rsidRDefault="008F3FFC">
      <w:pPr>
        <w:rPr>
          <w:sz w:val="12"/>
        </w:rPr>
      </w:pPr>
      <w:r>
        <w:separator/>
      </w:r>
    </w:p>
  </w:footnote>
  <w:footnote w:type="continuationSeparator" w:id="0">
    <w:p w:rsidR="008F3FFC" w:rsidRDefault="008F3FFC">
      <w:pPr>
        <w:rPr>
          <w:sz w:val="12"/>
        </w:rPr>
      </w:pPr>
      <w:r>
        <w:continuationSeparator/>
      </w:r>
    </w:p>
  </w:footnote>
  <w:footnote w:id="1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BF7D00" w:rsidRDefault="00CC163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BF7D00" w:rsidRDefault="00CC1631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B0"/>
    <w:multiLevelType w:val="multilevel"/>
    <w:tmpl w:val="AE046A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F0B52"/>
    <w:multiLevelType w:val="multilevel"/>
    <w:tmpl w:val="03682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CC2999"/>
    <w:multiLevelType w:val="multilevel"/>
    <w:tmpl w:val="1728DE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D8690F"/>
    <w:multiLevelType w:val="multilevel"/>
    <w:tmpl w:val="6924EDC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B85191"/>
    <w:multiLevelType w:val="multilevel"/>
    <w:tmpl w:val="D87804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232CD0"/>
    <w:multiLevelType w:val="multilevel"/>
    <w:tmpl w:val="D40414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366660"/>
    <w:multiLevelType w:val="multilevel"/>
    <w:tmpl w:val="5C5234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B66E2E"/>
    <w:multiLevelType w:val="multilevel"/>
    <w:tmpl w:val="322C23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1E54179"/>
    <w:multiLevelType w:val="multilevel"/>
    <w:tmpl w:val="1966B1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5027CA7"/>
    <w:multiLevelType w:val="multilevel"/>
    <w:tmpl w:val="ED0A37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55576A0"/>
    <w:multiLevelType w:val="multilevel"/>
    <w:tmpl w:val="5096E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97369A"/>
    <w:multiLevelType w:val="multilevel"/>
    <w:tmpl w:val="DC28774C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>
    <w:nsid w:val="7407003A"/>
    <w:multiLevelType w:val="multilevel"/>
    <w:tmpl w:val="DD2A3D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00"/>
    <w:rsid w:val="001E0DF1"/>
    <w:rsid w:val="006B7F85"/>
    <w:rsid w:val="008F3FFC"/>
    <w:rsid w:val="00BF7D00"/>
    <w:rsid w:val="00C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0387-2588-4F82-8466-6A8E970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3</cp:revision>
  <cp:lastPrinted>2022-11-21T12:05:00Z</cp:lastPrinted>
  <dcterms:created xsi:type="dcterms:W3CDTF">2022-12-19T20:16:00Z</dcterms:created>
  <dcterms:modified xsi:type="dcterms:W3CDTF">2022-12-28T17:44:00Z</dcterms:modified>
  <dc:language>cs-CZ</dc:language>
</cp:coreProperties>
</file>